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中介经纪机构人事行政与业务经营管理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中介经纪机构人事行政与业务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5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中介经纪机构人事行政与业务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